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规约  第3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规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88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民间规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